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9</w:t>
        <w:tab/>
        <w:t>2854</w:t>
        <w:tab/>
        <w:t>Specialist neurology (m/f/d)</w:t>
        <w:tab/>
        <w:t>Saxony Ore Mountains</w:t>
        <w:br/>
        <w:br/>
        <w:t>Place of work: practice</w:t>
        <w:br/>
        <w:t>Scope: full-time (35 hours per week)</w:t>
        <w:br/>
        <w:br/>
        <w:t>Entry date: as soon as possible</w:t>
        <w:br/>
        <w:br/>
        <w:t>your benefits</w:t>
        <w:br/>
        <w:br/>
        <w:t>• You will find a good collegial and motivating team atmosphere</w:t>
        <w:br/>
        <w:t>• Fully equipped medical practice, modern diagnostic technology and IT. A team of fellow physicians, nurses, MTA and MFA is on hand to assist you.</w:t>
        <w:br/>
        <w:t>• Topics such as billing, administration, practice equipment and staff are taken care of for you.</w:t>
        <w:br/>
        <w:t>• You get time for yourself and your family,</w:t>
        <w:br/>
        <w:t>• Very nice living environment - extensive cultural, school and leisure activities</w:t>
        <w:br/>
        <w:t>• Work-life balance with high recreational value (ski area)</w:t>
        <w:br/>
        <w:br/>
        <w:t>your profile</w:t>
        <w:br/>
        <w:br/>
        <w:t>• Completed specialist training in neurology</w:t>
        <w:br/>
        <w:t>• You have good experience in the field of neurology or psychiatry</w:t>
        <w:br/>
        <w:t>• compassionate and empathetic patient care</w:t>
        <w:br/>
        <w:br/>
        <w:t>Your tasks</w:t>
        <w:br/>
        <w:br/>
        <w:t>• Independent work, flexibility and team spirit</w:t>
        <w:br/>
        <w:br/>
        <w:t>Have we aroused your interest or do you have further questions?</w:t>
        <w:br/>
        <w:br/>
        <w:t>Then send us an e-mail, call us or apply directly for this position under "Apply now".</w:t>
        <w:br/>
        <w:br/>
        <w:t>If the position does not quite meet your expectations, please let us know what you would like. We have many other job offers that are not registered in the job portal. We would also be happy to actively look for suitable positions for you and will contact you directly if we have any suitable offers.</w:t>
        <w:br/>
        <w:br/>
        <w:t>You can register with us without obligation and send your profile.</w:t>
        <w:br/>
        <w:br/>
        <w:t>Your contact person</w:t>
        <w:br/>
        <w:br/>
        <w:t>Ms. Siiri Schütz</w:t>
        <w:br/>
        <w:br/>
        <w:t>Equal opportunity is not only a legal obligation for job advertisements. The equality of all employees, regardless of gender, origin, age, skin color, ideology, religion, disability or sexual identity is an essential part of the self-image and corporate culture of the employer.</w:t>
        <w:br/>
        <w:t>Severely disabled applicants will be given preference if they are equally qualified.</w:t>
        <w:tab/>
        <w:t>Specialist - Neurology</w:t>
        <w:tab/>
        <w:t>None</w:t>
        <w:tab/>
        <w:t>2023-03-07 15:51:03.1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